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A9ABC" w14:textId="77777777" w:rsidR="009E1D64" w:rsidRDefault="00006980">
      <w:pPr>
        <w:jc w:val="center"/>
        <w:rPr>
          <w:rFonts w:cs="Times New Roman"/>
        </w:rPr>
      </w:pPr>
      <w:r w:rsidRPr="0036779B">
        <w:rPr>
          <w:rFonts w:cs="Times New Roman"/>
        </w:rPr>
        <w:t>Министерство науки</w:t>
      </w:r>
      <w:r w:rsidR="002C7DE8">
        <w:rPr>
          <w:rFonts w:cs="Times New Roman"/>
        </w:rPr>
        <w:t xml:space="preserve"> и </w:t>
      </w:r>
      <w:r w:rsidR="002C7DE8" w:rsidRPr="002C7DE8">
        <w:rPr>
          <w:rFonts w:cs="Times New Roman"/>
        </w:rPr>
        <w:t>высшего образования</w:t>
      </w:r>
      <w:r w:rsidRPr="0036779B">
        <w:rPr>
          <w:rFonts w:cs="Times New Roman"/>
        </w:rPr>
        <w:t xml:space="preserve"> </w:t>
      </w:r>
      <w:r w:rsidR="00A069CE" w:rsidRPr="00A069CE">
        <w:rPr>
          <w:rFonts w:cs="Times New Roman"/>
        </w:rPr>
        <w:t>Российской Федерации</w:t>
      </w:r>
    </w:p>
    <w:p w14:paraId="4A4ED824" w14:textId="77777777" w:rsidR="00CF6196" w:rsidRPr="0036779B" w:rsidRDefault="00CF6196">
      <w:pPr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</w:t>
      </w:r>
      <w:r w:rsidR="009E2C93">
        <w:rPr>
          <w:rFonts w:cs="Times New Roman"/>
        </w:rPr>
        <w:t xml:space="preserve"> автономное</w:t>
      </w:r>
      <w:r>
        <w:rPr>
          <w:rFonts w:cs="Times New Roman"/>
        </w:rPr>
        <w:t xml:space="preserve"> образовательное учреждение высшего образования</w:t>
      </w:r>
    </w:p>
    <w:p w14:paraId="4DC6BF9C" w14:textId="77777777" w:rsidR="009E1D64" w:rsidRPr="0036779B" w:rsidRDefault="00214DD7">
      <w:pPr>
        <w:jc w:val="center"/>
        <w:rPr>
          <w:rFonts w:cs="Times New Roman"/>
        </w:rPr>
      </w:pPr>
      <w:r>
        <w:rPr>
          <w:rFonts w:cs="Times New Roman"/>
        </w:rPr>
        <w:t>«</w:t>
      </w:r>
      <w:r w:rsidR="00006980" w:rsidRPr="0036779B">
        <w:rPr>
          <w:rFonts w:cs="Times New Roman"/>
        </w:rPr>
        <w:t>Пермский национальный исследовательский политехнический университет</w:t>
      </w:r>
      <w:r>
        <w:rPr>
          <w:rFonts w:cs="Times New Roman"/>
        </w:rPr>
        <w:t>»</w:t>
      </w:r>
    </w:p>
    <w:p w14:paraId="5CB1980A" w14:textId="77777777" w:rsidR="009E1D64" w:rsidRPr="0036779B" w:rsidRDefault="00006980">
      <w:pPr>
        <w:jc w:val="center"/>
        <w:rPr>
          <w:rFonts w:cs="Times New Roman"/>
        </w:rPr>
      </w:pPr>
      <w:r w:rsidRPr="0036779B">
        <w:rPr>
          <w:rFonts w:cs="Times New Roman"/>
        </w:rPr>
        <w:t>Электротехнический факультет</w:t>
      </w:r>
    </w:p>
    <w:p w14:paraId="2422A5B4" w14:textId="77777777" w:rsidR="009E1D64" w:rsidRPr="0036779B" w:rsidRDefault="00006980">
      <w:pPr>
        <w:jc w:val="center"/>
        <w:rPr>
          <w:rFonts w:cs="Times New Roman"/>
        </w:rPr>
      </w:pPr>
      <w:r w:rsidRPr="0036779B">
        <w:rPr>
          <w:rFonts w:cs="Times New Roman"/>
        </w:rPr>
        <w:t>Кафедра</w:t>
      </w:r>
      <w:r w:rsidR="00026037">
        <w:rPr>
          <w:rFonts w:cs="Times New Roman"/>
        </w:rPr>
        <w:t>:</w:t>
      </w:r>
      <w:r w:rsidRPr="0036779B">
        <w:rPr>
          <w:rFonts w:cs="Times New Roman"/>
        </w:rPr>
        <w:t xml:space="preserve"> Информационные технологии и автоматизированные системы</w:t>
      </w:r>
    </w:p>
    <w:p w14:paraId="603BBDB6" w14:textId="77777777" w:rsidR="009E1D64" w:rsidRPr="0036779B" w:rsidRDefault="009E1D64">
      <w:pPr>
        <w:jc w:val="center"/>
        <w:rPr>
          <w:rFonts w:cs="Times New Roman"/>
        </w:rPr>
      </w:pPr>
    </w:p>
    <w:p w14:paraId="6EE9C85B" w14:textId="77777777" w:rsidR="009E1D64" w:rsidRPr="0036779B" w:rsidRDefault="009E1D64">
      <w:pPr>
        <w:jc w:val="center"/>
        <w:rPr>
          <w:rFonts w:cs="Times New Roman"/>
        </w:rPr>
      </w:pPr>
    </w:p>
    <w:p w14:paraId="19B831B7" w14:textId="77777777" w:rsidR="009E1D64" w:rsidRPr="0036779B" w:rsidRDefault="009E1D64">
      <w:pPr>
        <w:jc w:val="center"/>
        <w:rPr>
          <w:rFonts w:cs="Times New Roman"/>
        </w:rPr>
      </w:pPr>
    </w:p>
    <w:p w14:paraId="4A57E743" w14:textId="77777777" w:rsidR="009E1D64" w:rsidRPr="0036779B" w:rsidRDefault="009E1D64">
      <w:pPr>
        <w:jc w:val="center"/>
        <w:rPr>
          <w:rFonts w:cs="Times New Roman"/>
        </w:rPr>
      </w:pPr>
    </w:p>
    <w:p w14:paraId="294FCE82" w14:textId="77777777" w:rsidR="009E1D64" w:rsidRPr="0036779B" w:rsidRDefault="009E1D64">
      <w:pPr>
        <w:jc w:val="center"/>
        <w:rPr>
          <w:rFonts w:cs="Times New Roman"/>
        </w:rPr>
      </w:pPr>
    </w:p>
    <w:p w14:paraId="75B20A8B" w14:textId="77777777" w:rsidR="009E1D64" w:rsidRPr="0036779B" w:rsidRDefault="00CF6196">
      <w:pPr>
        <w:jc w:val="center"/>
        <w:rPr>
          <w:rFonts w:cs="Times New Roman"/>
        </w:rPr>
      </w:pPr>
      <w:r>
        <w:rPr>
          <w:rFonts w:cs="Times New Roman"/>
        </w:rPr>
        <w:t>Дисциплина: «</w:t>
      </w:r>
      <w:r w:rsidR="002D3785" w:rsidRPr="0036779B">
        <w:rPr>
          <w:rFonts w:cs="Times New Roman"/>
        </w:rPr>
        <w:t>Математические методы теории систем</w:t>
      </w:r>
      <w:r>
        <w:rPr>
          <w:rFonts w:cs="Times New Roman"/>
        </w:rPr>
        <w:t>»</w:t>
      </w:r>
    </w:p>
    <w:p w14:paraId="4A4B74FA" w14:textId="77777777" w:rsidR="00CF6196" w:rsidRPr="00CF69F7" w:rsidRDefault="00CF6196" w:rsidP="00CF6196">
      <w:pPr>
        <w:jc w:val="center"/>
        <w:rPr>
          <w:rFonts w:cs="Times New Roman"/>
        </w:rPr>
      </w:pPr>
      <w:r>
        <w:rPr>
          <w:rFonts w:cs="Times New Roman"/>
        </w:rPr>
        <w:t>Лабораторная</w:t>
      </w:r>
      <w:r w:rsidR="002D3785" w:rsidRPr="0036779B">
        <w:rPr>
          <w:rFonts w:cs="Times New Roman"/>
        </w:rPr>
        <w:t xml:space="preserve"> работа</w:t>
      </w:r>
      <w:r w:rsidR="00787955">
        <w:rPr>
          <w:rFonts w:cs="Times New Roman"/>
        </w:rPr>
        <w:t xml:space="preserve"> № </w:t>
      </w:r>
      <w:r w:rsidR="002C7DE8" w:rsidRPr="00D55678">
        <w:rPr>
          <w:rFonts w:cs="Times New Roman"/>
        </w:rPr>
        <w:t>1</w:t>
      </w:r>
    </w:p>
    <w:p w14:paraId="4BD365AC" w14:textId="77777777" w:rsidR="002C7DE8" w:rsidRPr="00D55678" w:rsidRDefault="00CF6196" w:rsidP="002C7DE8">
      <w:pPr>
        <w:jc w:val="center"/>
        <w:rPr>
          <w:rFonts w:cs="Times New Roman"/>
        </w:rPr>
      </w:pPr>
      <w:r>
        <w:rPr>
          <w:rFonts w:cs="Times New Roman"/>
        </w:rPr>
        <w:t>на тему</w:t>
      </w:r>
      <w:r w:rsidR="00006980" w:rsidRPr="0036779B">
        <w:rPr>
          <w:rFonts w:cs="Times New Roman"/>
        </w:rPr>
        <w:t>: «</w:t>
      </w:r>
      <w:r w:rsidR="002C7DE8" w:rsidRPr="00D55678">
        <w:rPr>
          <w:rFonts w:cs="Times New Roman"/>
        </w:rPr>
        <w:t xml:space="preserve">Модели структуры </w:t>
      </w:r>
      <w:r w:rsidR="00026037" w:rsidRPr="00D55678">
        <w:rPr>
          <w:rFonts w:cs="Times New Roman"/>
        </w:rPr>
        <w:t>систем</w:t>
      </w:r>
      <w:r w:rsidR="002C7DE8" w:rsidRPr="00D55678">
        <w:rPr>
          <w:rFonts w:cs="Times New Roman"/>
        </w:rPr>
        <w:t xml:space="preserve"> с использованием теории графов.</w:t>
      </w:r>
    </w:p>
    <w:p w14:paraId="07F062EF" w14:textId="77777777" w:rsidR="009E1D64" w:rsidRPr="0036779B" w:rsidRDefault="002C7DE8" w:rsidP="002C7DE8">
      <w:pPr>
        <w:jc w:val="center"/>
        <w:rPr>
          <w:rFonts w:cs="Times New Roman"/>
        </w:rPr>
      </w:pPr>
      <w:r w:rsidRPr="00D55678">
        <w:rPr>
          <w:rFonts w:cs="Times New Roman"/>
        </w:rPr>
        <w:t>Топологическая декомпозиция</w:t>
      </w:r>
      <w:r w:rsidR="00006980" w:rsidRPr="0036779B">
        <w:rPr>
          <w:rFonts w:cs="Times New Roman"/>
        </w:rPr>
        <w:t>»</w:t>
      </w:r>
    </w:p>
    <w:p w14:paraId="2C10306F" w14:textId="77777777" w:rsidR="009E1D64" w:rsidRDefault="009E1D64">
      <w:pPr>
        <w:jc w:val="center"/>
        <w:rPr>
          <w:rFonts w:cs="Times New Roman"/>
        </w:rPr>
      </w:pPr>
    </w:p>
    <w:p w14:paraId="041EE25A" w14:textId="77777777" w:rsidR="00CF69F7" w:rsidRPr="0036779B" w:rsidRDefault="00CF69F7">
      <w:pPr>
        <w:jc w:val="center"/>
        <w:rPr>
          <w:rFonts w:cs="Times New Roman"/>
        </w:rPr>
      </w:pPr>
    </w:p>
    <w:p w14:paraId="2FDE49DF" w14:textId="77777777" w:rsidR="00787955" w:rsidRPr="0036779B" w:rsidRDefault="00787955">
      <w:pPr>
        <w:jc w:val="center"/>
        <w:rPr>
          <w:rFonts w:cs="Times New Roman"/>
        </w:rPr>
      </w:pPr>
    </w:p>
    <w:p w14:paraId="7DC4CC2C" w14:textId="77777777" w:rsidR="009E1D64" w:rsidRPr="0036779B" w:rsidRDefault="009E1D64">
      <w:pPr>
        <w:jc w:val="center"/>
        <w:rPr>
          <w:rFonts w:cs="Times New Roman"/>
        </w:rPr>
      </w:pPr>
    </w:p>
    <w:p w14:paraId="01D99DDD" w14:textId="496C4407" w:rsidR="009E1D64" w:rsidRPr="00D55678" w:rsidRDefault="00787955" w:rsidP="002D3785">
      <w:pPr>
        <w:ind w:left="4395"/>
        <w:rPr>
          <w:rFonts w:cs="Times New Roman"/>
        </w:rPr>
      </w:pPr>
      <w:r>
        <w:rPr>
          <w:rFonts w:cs="Times New Roman"/>
        </w:rPr>
        <w:t xml:space="preserve">Выполнил: студент </w:t>
      </w:r>
      <w:r w:rsidR="002C7DE8">
        <w:rPr>
          <w:rFonts w:cs="Times New Roman"/>
        </w:rPr>
        <w:t xml:space="preserve">группы </w:t>
      </w:r>
      <w:r w:rsidR="002C7DE8" w:rsidRPr="00D55678">
        <w:rPr>
          <w:rFonts w:cs="Times New Roman"/>
        </w:rPr>
        <w:t>АСУ</w:t>
      </w:r>
      <w:r w:rsidR="00D55678">
        <w:rPr>
          <w:rFonts w:cs="Times New Roman"/>
        </w:rPr>
        <w:t>8</w:t>
      </w:r>
      <w:r w:rsidR="002C7DE8" w:rsidRPr="00D55678">
        <w:rPr>
          <w:rFonts w:cs="Times New Roman"/>
        </w:rPr>
        <w:t>-2</w:t>
      </w:r>
      <w:r w:rsidR="001C4066" w:rsidRPr="00D55678">
        <w:rPr>
          <w:rFonts w:cs="Times New Roman"/>
        </w:rPr>
        <w:t>3</w:t>
      </w:r>
      <w:r w:rsidRPr="00D55678">
        <w:rPr>
          <w:rFonts w:cs="Times New Roman"/>
        </w:rPr>
        <w:t>-1м</w:t>
      </w:r>
    </w:p>
    <w:p w14:paraId="1489CDBA" w14:textId="60BFDD62" w:rsidR="009E1D64" w:rsidRPr="00D55678" w:rsidRDefault="00D55678" w:rsidP="002D3785">
      <w:pPr>
        <w:ind w:left="4395"/>
        <w:rPr>
          <w:rFonts w:cs="Times New Roman"/>
        </w:rPr>
      </w:pPr>
      <w:r>
        <w:rPr>
          <w:rFonts w:cs="Times New Roman"/>
        </w:rPr>
        <w:t>Шеретов Марк Алексеевич</w:t>
      </w:r>
    </w:p>
    <w:p w14:paraId="05A61305" w14:textId="77777777" w:rsidR="009E1D64" w:rsidRPr="0036779B" w:rsidRDefault="00006980" w:rsidP="002D3785">
      <w:pPr>
        <w:ind w:left="4395"/>
        <w:rPr>
          <w:rFonts w:cs="Times New Roman"/>
        </w:rPr>
      </w:pPr>
      <w:r w:rsidRPr="0036779B">
        <w:rPr>
          <w:rFonts w:cs="Times New Roman"/>
        </w:rPr>
        <w:t xml:space="preserve">Проверил: </w:t>
      </w:r>
      <w:r w:rsidR="001C4066">
        <w:rPr>
          <w:rFonts w:cs="Times New Roman"/>
        </w:rPr>
        <w:t>ст. преп.</w:t>
      </w:r>
      <w:r w:rsidR="003616EB">
        <w:rPr>
          <w:rFonts w:cs="Times New Roman"/>
        </w:rPr>
        <w:t xml:space="preserve"> кафедры</w:t>
      </w:r>
      <w:r w:rsidR="002D3785" w:rsidRPr="0036779B">
        <w:rPr>
          <w:rFonts w:cs="Times New Roman"/>
        </w:rPr>
        <w:t xml:space="preserve"> ИТАС</w:t>
      </w:r>
    </w:p>
    <w:p w14:paraId="4F346502" w14:textId="77777777" w:rsidR="009E1D64" w:rsidRPr="0036779B" w:rsidRDefault="003616EB" w:rsidP="002D3785">
      <w:pPr>
        <w:ind w:left="4395"/>
        <w:rPr>
          <w:rFonts w:cs="Times New Roman"/>
        </w:rPr>
      </w:pPr>
      <w:r>
        <w:rPr>
          <w:rFonts w:cs="Times New Roman"/>
        </w:rPr>
        <w:t>Тютюных Артём Александрович</w:t>
      </w:r>
    </w:p>
    <w:p w14:paraId="2813CE6D" w14:textId="77777777" w:rsidR="009E1D64" w:rsidRPr="0036779B" w:rsidRDefault="009E1D64">
      <w:pPr>
        <w:ind w:left="4820"/>
        <w:rPr>
          <w:rFonts w:cs="Times New Roman"/>
        </w:rPr>
      </w:pPr>
    </w:p>
    <w:p w14:paraId="1AE2F721" w14:textId="77777777" w:rsidR="009E1D64" w:rsidRPr="0036779B" w:rsidRDefault="009E1D64">
      <w:pPr>
        <w:ind w:left="4820"/>
        <w:rPr>
          <w:rFonts w:cs="Times New Roman"/>
        </w:rPr>
      </w:pPr>
    </w:p>
    <w:p w14:paraId="102F6410" w14:textId="77777777" w:rsidR="009E1D64" w:rsidRPr="0036779B" w:rsidRDefault="009E1D64">
      <w:pPr>
        <w:ind w:left="4820"/>
        <w:rPr>
          <w:rFonts w:cs="Times New Roman"/>
        </w:rPr>
      </w:pPr>
    </w:p>
    <w:p w14:paraId="051E80B3" w14:textId="77777777" w:rsidR="00787955" w:rsidRPr="0036779B" w:rsidRDefault="00787955">
      <w:pPr>
        <w:ind w:left="4820"/>
        <w:rPr>
          <w:rFonts w:cs="Times New Roman"/>
        </w:rPr>
      </w:pPr>
    </w:p>
    <w:p w14:paraId="7E3C000E" w14:textId="77777777" w:rsidR="009E1D64" w:rsidRPr="0036779B" w:rsidRDefault="009E1D64">
      <w:pPr>
        <w:ind w:left="4820"/>
        <w:rPr>
          <w:rFonts w:cs="Times New Roman"/>
        </w:rPr>
      </w:pPr>
    </w:p>
    <w:p w14:paraId="5EDB1FA8" w14:textId="77777777" w:rsidR="009E1D64" w:rsidRPr="0036779B" w:rsidRDefault="009E1D64">
      <w:pPr>
        <w:ind w:left="4820"/>
        <w:rPr>
          <w:rFonts w:cs="Times New Roman"/>
        </w:rPr>
      </w:pPr>
    </w:p>
    <w:p w14:paraId="175A5291" w14:textId="77777777" w:rsidR="009E1D64" w:rsidRDefault="00CF6196">
      <w:pPr>
        <w:jc w:val="center"/>
        <w:rPr>
          <w:rFonts w:cs="Times New Roman"/>
        </w:rPr>
      </w:pPr>
      <w:r>
        <w:rPr>
          <w:rFonts w:cs="Times New Roman"/>
        </w:rPr>
        <w:t>Пермь</w:t>
      </w:r>
      <w:r w:rsidR="00006980" w:rsidRPr="0036779B">
        <w:rPr>
          <w:rFonts w:cs="Times New Roman"/>
        </w:rPr>
        <w:t xml:space="preserve"> 20</w:t>
      </w:r>
      <w:r w:rsidR="002C7DE8">
        <w:rPr>
          <w:rFonts w:cs="Times New Roman"/>
        </w:rPr>
        <w:t>2</w:t>
      </w:r>
      <w:r w:rsidR="009F6EA9">
        <w:rPr>
          <w:rFonts w:cs="Times New Roman"/>
        </w:rPr>
        <w:t>3</w:t>
      </w:r>
    </w:p>
    <w:p w14:paraId="7F1E32AE" w14:textId="77777777" w:rsidR="00787955" w:rsidRPr="00787955" w:rsidRDefault="00787955" w:rsidP="002C7DE8">
      <w:pPr>
        <w:jc w:val="center"/>
        <w:rPr>
          <w:rFonts w:cs="Times New Roman"/>
          <w:b/>
          <w:sz w:val="24"/>
          <w:szCs w:val="24"/>
        </w:rPr>
      </w:pPr>
      <w:r w:rsidRPr="00787955">
        <w:rPr>
          <w:rFonts w:cs="Times New Roman"/>
          <w:b/>
          <w:sz w:val="24"/>
          <w:szCs w:val="24"/>
        </w:rPr>
        <w:lastRenderedPageBreak/>
        <w:t>ЗАДАНИЕ</w:t>
      </w:r>
    </w:p>
    <w:p w14:paraId="4A7CC56D" w14:textId="1B9C8BEF" w:rsidR="00D55678" w:rsidRDefault="00D55678" w:rsidP="00D55678">
      <w:r w:rsidRPr="00D55678">
        <w:rPr>
          <w:b/>
          <w:bCs/>
        </w:rPr>
        <w:t>Задача 1.</w:t>
      </w:r>
      <w:r>
        <w:t xml:space="preserve"> Дано описание системы на рис. </w:t>
      </w:r>
      <w:r>
        <w:t>1</w:t>
      </w:r>
      <w:r>
        <w:t>.</w:t>
      </w:r>
    </w:p>
    <w:p w14:paraId="5FB120F8" w14:textId="14F43C75" w:rsidR="00D55678" w:rsidRDefault="00D55678" w:rsidP="00D55678">
      <w:pPr>
        <w:jc w:val="center"/>
      </w:pPr>
      <w:r w:rsidRPr="00D55678">
        <w:drawing>
          <wp:inline distT="0" distB="0" distL="0" distR="0" wp14:anchorId="2B48162E" wp14:editId="07879CC9">
            <wp:extent cx="4734586" cy="3781953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2439" w14:textId="25B9A651" w:rsidR="00D55678" w:rsidRDefault="00D55678" w:rsidP="00D55678">
      <w:pPr>
        <w:jc w:val="center"/>
      </w:pPr>
      <w:r>
        <w:t>Рисунок 1 – описание системы</w:t>
      </w:r>
    </w:p>
    <w:p w14:paraId="5E2E4678" w14:textId="77777777" w:rsidR="00D55678" w:rsidRDefault="00D55678" w:rsidP="00D55678">
      <w:pPr>
        <w:jc w:val="center"/>
      </w:pPr>
    </w:p>
    <w:p w14:paraId="5FC886F5" w14:textId="13DD6B17" w:rsidR="00D55678" w:rsidRDefault="00D55678" w:rsidP="00D55678">
      <w:pPr>
        <w:ind w:firstLine="709"/>
        <w:jc w:val="both"/>
      </w:pPr>
      <w:r>
        <w:t>1. Выполнить матричное и множественное описание графа топол</w:t>
      </w:r>
      <w:r>
        <w:t>о</w:t>
      </w:r>
      <w:r>
        <w:t>гии</w:t>
      </w:r>
      <w:r>
        <w:t xml:space="preserve"> </w:t>
      </w:r>
      <w:r>
        <w:t>системы.</w:t>
      </w:r>
    </w:p>
    <w:p w14:paraId="2AEE606A" w14:textId="77777777" w:rsidR="00D55678" w:rsidRDefault="00D55678" w:rsidP="00D55678">
      <w:pPr>
        <w:ind w:firstLine="709"/>
        <w:jc w:val="both"/>
      </w:pPr>
      <w:r>
        <w:t>2. Выполнить топологическую декомпозицию системы.</w:t>
      </w:r>
    </w:p>
    <w:p w14:paraId="17C05C6A" w14:textId="36DE6B7B" w:rsidR="00D55678" w:rsidRDefault="00D55678" w:rsidP="00D55678">
      <w:pPr>
        <w:ind w:firstLine="709"/>
        <w:jc w:val="both"/>
      </w:pPr>
      <w:r>
        <w:t>3. Разработать алгоритм решения задачи топологической декомпозиции на одном из языков программирования. Привести результаты работы</w:t>
      </w:r>
      <w:r>
        <w:t xml:space="preserve"> </w:t>
      </w:r>
      <w:r>
        <w:t>программы.</w:t>
      </w:r>
      <w:r>
        <w:br/>
      </w:r>
      <w:r w:rsidRPr="00D55678">
        <w:rPr>
          <w:b/>
          <w:bCs/>
        </w:rPr>
        <w:t>Задача 2.</w:t>
      </w:r>
      <w:r>
        <w:t xml:space="preserve"> Выполнить топологическую декомпозицию одной системы</w:t>
      </w:r>
      <w:r>
        <w:t xml:space="preserve"> из назначенного варианта (рис. 2)</w:t>
      </w:r>
      <w:r>
        <w:t>, используя разработанную программу.</w:t>
      </w:r>
      <w:r>
        <w:t xml:space="preserve"> </w:t>
      </w:r>
      <w:r>
        <w:t>Привести результаты работы программы.</w:t>
      </w:r>
    </w:p>
    <w:p w14:paraId="3108A463" w14:textId="408366C8" w:rsidR="00D55678" w:rsidRDefault="00D55678" w:rsidP="00D55678">
      <w:pPr>
        <w:ind w:firstLine="709"/>
        <w:jc w:val="center"/>
      </w:pPr>
      <w:r w:rsidRPr="00D55678">
        <w:lastRenderedPageBreak/>
        <w:drawing>
          <wp:inline distT="0" distB="0" distL="0" distR="0" wp14:anchorId="4BBF640B" wp14:editId="1CCE45E7">
            <wp:extent cx="4300365" cy="40576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260" cy="407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D2F0" w14:textId="6F36926E" w:rsidR="00D55678" w:rsidRDefault="00D55678" w:rsidP="00D55678">
      <w:pPr>
        <w:ind w:firstLine="709"/>
        <w:jc w:val="center"/>
      </w:pPr>
      <w:r>
        <w:t>Рисунок 2 – задание для варианта 9</w:t>
      </w:r>
    </w:p>
    <w:p w14:paraId="2A083C8E" w14:textId="4E11B101" w:rsidR="00787955" w:rsidRPr="00787955" w:rsidRDefault="00787955" w:rsidP="00D55678">
      <w:pPr>
        <w:jc w:val="center"/>
        <w:rPr>
          <w:rFonts w:cs="Times New Roman"/>
          <w:b/>
          <w:sz w:val="24"/>
          <w:szCs w:val="24"/>
        </w:rPr>
      </w:pPr>
      <w:r w:rsidRPr="00787955">
        <w:rPr>
          <w:rFonts w:cs="Times New Roman"/>
          <w:b/>
          <w:sz w:val="24"/>
          <w:szCs w:val="24"/>
        </w:rPr>
        <w:t>ВЫПОЛНЕНИЕ РАБОТЫ</w:t>
      </w:r>
    </w:p>
    <w:p w14:paraId="1907CD6F" w14:textId="6DFCA617" w:rsidR="00C36AD0" w:rsidRPr="00D55678" w:rsidRDefault="00D55678" w:rsidP="002C7DE8">
      <w:pPr>
        <w:ind w:firstLine="709"/>
        <w:jc w:val="both"/>
        <w:rPr>
          <w:rFonts w:cs="Times New Roman"/>
          <w:b/>
          <w:bCs/>
        </w:rPr>
      </w:pPr>
      <w:r w:rsidRPr="00D55678">
        <w:rPr>
          <w:rFonts w:cs="Times New Roman"/>
          <w:b/>
          <w:bCs/>
        </w:rPr>
        <w:t>Задача 1:</w:t>
      </w:r>
    </w:p>
    <w:p w14:paraId="107CB060" w14:textId="64D18A5C" w:rsidR="00D55678" w:rsidRDefault="00D55678" w:rsidP="002C7DE8">
      <w:pPr>
        <w:ind w:firstLine="709"/>
        <w:jc w:val="both"/>
        <w:rPr>
          <w:rFonts w:cs="Times New Roman"/>
          <w:bCs/>
        </w:rPr>
      </w:pPr>
      <w:r>
        <w:rPr>
          <w:rFonts w:cs="Times New Roman"/>
          <w:bCs/>
        </w:rPr>
        <w:t>Матрица смежности графа:</w:t>
      </w:r>
    </w:p>
    <w:p w14:paraId="19021D66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01100000</w:t>
      </w:r>
    </w:p>
    <w:p w14:paraId="012EA29B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1010000000</w:t>
      </w:r>
    </w:p>
    <w:p w14:paraId="7520D1E6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1000000000</w:t>
      </w:r>
    </w:p>
    <w:p w14:paraId="07214A3D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10001000</w:t>
      </w:r>
    </w:p>
    <w:p w14:paraId="2329B18C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00010000</w:t>
      </w:r>
    </w:p>
    <w:p w14:paraId="118D01DB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00001000</w:t>
      </w:r>
    </w:p>
    <w:p w14:paraId="698CF8A9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00000010</w:t>
      </w:r>
    </w:p>
    <w:p w14:paraId="602C5DE2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00010000</w:t>
      </w:r>
    </w:p>
    <w:p w14:paraId="211A95EC" w14:textId="77777777" w:rsidR="00D55678" w:rsidRP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00000101</w:t>
      </w:r>
    </w:p>
    <w:p w14:paraId="55B5D645" w14:textId="2DB23988" w:rsidR="00D55678" w:rsidRDefault="00D55678" w:rsidP="00D55678">
      <w:pPr>
        <w:ind w:firstLine="709"/>
        <w:jc w:val="both"/>
        <w:rPr>
          <w:rFonts w:cs="Times New Roman"/>
          <w:bCs/>
        </w:rPr>
      </w:pPr>
      <w:r w:rsidRPr="00D55678">
        <w:rPr>
          <w:rFonts w:cs="Times New Roman"/>
          <w:bCs/>
        </w:rPr>
        <w:t>0000000000</w:t>
      </w:r>
    </w:p>
    <w:p w14:paraId="2955E708" w14:textId="5F8CE277" w:rsidR="00D55678" w:rsidRDefault="00D55678" w:rsidP="00D55678">
      <w:pPr>
        <w:ind w:firstLine="709"/>
        <w:jc w:val="both"/>
        <w:rPr>
          <w:rFonts w:cs="Times New Roman"/>
          <w:bCs/>
        </w:rPr>
      </w:pPr>
    </w:p>
    <w:p w14:paraId="3AD8D0CA" w14:textId="2ACE9BE4" w:rsidR="00D55678" w:rsidRDefault="00D55678" w:rsidP="00D55678">
      <w:pPr>
        <w:ind w:firstLine="709"/>
        <w:jc w:val="both"/>
        <w:rPr>
          <w:rFonts w:cs="Times New Roman"/>
          <w:bCs/>
        </w:rPr>
      </w:pPr>
    </w:p>
    <w:p w14:paraId="533F50BE" w14:textId="77777777" w:rsidR="00D55678" w:rsidRDefault="00D55678" w:rsidP="00D55678">
      <w:pPr>
        <w:ind w:firstLine="709"/>
        <w:jc w:val="both"/>
        <w:rPr>
          <w:rFonts w:cs="Times New Roman"/>
          <w:bCs/>
        </w:rPr>
      </w:pPr>
    </w:p>
    <w:p w14:paraId="5E88C115" w14:textId="10732A30" w:rsidR="00D55678" w:rsidRDefault="00D55678" w:rsidP="00D55678">
      <w:pPr>
        <w:ind w:firstLine="709"/>
        <w:jc w:val="both"/>
      </w:pPr>
      <w:r>
        <w:lastRenderedPageBreak/>
        <w:t>Множественное представление графа:</w:t>
      </w:r>
    </w:p>
    <w:p w14:paraId="2D263454" w14:textId="001809BA" w:rsidR="00D55678" w:rsidRDefault="00D55678" w:rsidP="00D55678">
      <w:pPr>
        <w:ind w:firstLine="709"/>
        <w:jc w:val="both"/>
        <w:rPr>
          <w:lang w:val="en-US"/>
        </w:rPr>
      </w:pPr>
      <w:r>
        <w:rPr>
          <w:lang w:val="en-US"/>
        </w:rPr>
        <w:t>G(1) = 4, 5</w:t>
      </w:r>
    </w:p>
    <w:p w14:paraId="1EE4D400" w14:textId="3539C697" w:rsidR="00D55678" w:rsidRDefault="00D55678" w:rsidP="00D55678">
      <w:pPr>
        <w:ind w:firstLine="709"/>
        <w:jc w:val="both"/>
        <w:rPr>
          <w:lang w:val="en-US"/>
        </w:rPr>
      </w:pPr>
      <w:r>
        <w:rPr>
          <w:lang w:val="en-US"/>
        </w:rPr>
        <w:t>G(2) = 1, 3</w:t>
      </w:r>
    </w:p>
    <w:p w14:paraId="0484542B" w14:textId="1F7848F1" w:rsidR="00D55678" w:rsidRDefault="00D55678" w:rsidP="00D55678">
      <w:pPr>
        <w:ind w:firstLine="709"/>
        <w:jc w:val="both"/>
        <w:rPr>
          <w:lang w:val="en-US"/>
        </w:rPr>
      </w:pPr>
      <w:r>
        <w:rPr>
          <w:lang w:val="en-US"/>
        </w:rPr>
        <w:t>G(3) = 1</w:t>
      </w:r>
    </w:p>
    <w:p w14:paraId="6492FB6C" w14:textId="1092B439" w:rsidR="00D55678" w:rsidRDefault="00D55678" w:rsidP="00D55678">
      <w:pPr>
        <w:ind w:firstLine="709"/>
        <w:jc w:val="both"/>
        <w:rPr>
          <w:lang w:val="en-US"/>
        </w:rPr>
      </w:pPr>
      <w:r>
        <w:rPr>
          <w:lang w:val="en-US"/>
        </w:rPr>
        <w:t xml:space="preserve">G(4) = </w:t>
      </w:r>
      <w:r w:rsidR="00791E4D">
        <w:rPr>
          <w:lang w:val="en-US"/>
        </w:rPr>
        <w:t>3, 7</w:t>
      </w:r>
    </w:p>
    <w:p w14:paraId="296B3310" w14:textId="77DE09B4" w:rsidR="00791E4D" w:rsidRDefault="00791E4D" w:rsidP="00D55678">
      <w:pPr>
        <w:ind w:firstLine="709"/>
        <w:jc w:val="both"/>
        <w:rPr>
          <w:lang w:val="en-US"/>
        </w:rPr>
      </w:pPr>
      <w:r>
        <w:rPr>
          <w:lang w:val="en-US"/>
        </w:rPr>
        <w:t>G(5) = 6</w:t>
      </w:r>
    </w:p>
    <w:p w14:paraId="1C274916" w14:textId="14CDFEBD" w:rsidR="00791E4D" w:rsidRDefault="00791E4D" w:rsidP="00D55678">
      <w:pPr>
        <w:ind w:firstLine="709"/>
        <w:jc w:val="both"/>
        <w:rPr>
          <w:lang w:val="en-US"/>
        </w:rPr>
      </w:pPr>
      <w:r>
        <w:rPr>
          <w:lang w:val="en-US"/>
        </w:rPr>
        <w:t>G(6) = 7</w:t>
      </w:r>
    </w:p>
    <w:p w14:paraId="3DB245FE" w14:textId="049A937B" w:rsidR="00791E4D" w:rsidRDefault="00791E4D" w:rsidP="00D55678">
      <w:pPr>
        <w:ind w:firstLine="709"/>
        <w:jc w:val="both"/>
        <w:rPr>
          <w:lang w:val="en-US"/>
        </w:rPr>
      </w:pPr>
      <w:r>
        <w:rPr>
          <w:lang w:val="en-US"/>
        </w:rPr>
        <w:t>G(7) = 9</w:t>
      </w:r>
    </w:p>
    <w:p w14:paraId="39187DEC" w14:textId="2B1EDDFF" w:rsidR="00791E4D" w:rsidRDefault="00791E4D" w:rsidP="00D55678">
      <w:pPr>
        <w:ind w:firstLine="709"/>
        <w:jc w:val="both"/>
        <w:rPr>
          <w:lang w:val="en-US"/>
        </w:rPr>
      </w:pPr>
      <w:r>
        <w:rPr>
          <w:lang w:val="en-US"/>
        </w:rPr>
        <w:t>G(8) = 6</w:t>
      </w:r>
    </w:p>
    <w:p w14:paraId="5A3736A2" w14:textId="1570DA5C" w:rsidR="00791E4D" w:rsidRDefault="00791E4D" w:rsidP="00D55678">
      <w:pPr>
        <w:ind w:firstLine="709"/>
        <w:jc w:val="both"/>
        <w:rPr>
          <w:lang w:val="en-US"/>
        </w:rPr>
      </w:pPr>
      <w:r>
        <w:rPr>
          <w:lang w:val="en-US"/>
        </w:rPr>
        <w:t>G(9) = 8, 10</w:t>
      </w:r>
    </w:p>
    <w:p w14:paraId="2575BC03" w14:textId="7FA785FE" w:rsidR="00791E4D" w:rsidRDefault="00791E4D" w:rsidP="00D55678">
      <w:pPr>
        <w:ind w:firstLine="709"/>
        <w:jc w:val="both"/>
        <w:rPr>
          <w:lang w:val="en-US"/>
        </w:rPr>
      </w:pPr>
      <w:r>
        <w:rPr>
          <w:lang w:val="en-US"/>
        </w:rPr>
        <w:t>G(10) = 0</w:t>
      </w:r>
    </w:p>
    <w:p w14:paraId="58CC6D9D" w14:textId="77777777" w:rsidR="00065B73" w:rsidRDefault="00065B73" w:rsidP="00D55678">
      <w:pPr>
        <w:ind w:firstLine="709"/>
        <w:jc w:val="both"/>
        <w:rPr>
          <w:lang w:val="en-US"/>
        </w:rPr>
      </w:pPr>
    </w:p>
    <w:p w14:paraId="4E8F0251" w14:textId="36138527" w:rsidR="00C25D89" w:rsidRDefault="00C25D89" w:rsidP="00D55678">
      <w:pPr>
        <w:ind w:firstLine="709"/>
        <w:jc w:val="both"/>
      </w:pPr>
      <w:r>
        <w:t>Топологическая декомпозиция:</w:t>
      </w:r>
    </w:p>
    <w:p w14:paraId="25E7EEB4" w14:textId="1B992756" w:rsidR="00C25D89" w:rsidRDefault="00C25D89" w:rsidP="00D55678">
      <w:pPr>
        <w:ind w:firstLine="709"/>
        <w:jc w:val="both"/>
        <w:rPr>
          <w:lang w:val="en-US"/>
        </w:rPr>
      </w:pPr>
      <w:r>
        <w:rPr>
          <w:lang w:val="en-US"/>
        </w:rPr>
        <w:t>R(1) = 1, 4, 5, 3, 7, 6, 9, 8, 10;</w:t>
      </w:r>
    </w:p>
    <w:p w14:paraId="5D86DD4A" w14:textId="23E66910" w:rsidR="00C25D89" w:rsidRDefault="00C25D89" w:rsidP="00D55678">
      <w:pPr>
        <w:ind w:firstLine="709"/>
        <w:jc w:val="both"/>
        <w:rPr>
          <w:lang w:val="en-US"/>
        </w:rPr>
      </w:pPr>
      <w:r>
        <w:rPr>
          <w:lang w:val="en-US"/>
        </w:rPr>
        <w:t>Q(1) = 1, 2, 3, 4;</w:t>
      </w:r>
    </w:p>
    <w:p w14:paraId="2D2323A8" w14:textId="59594016" w:rsidR="00C25D89" w:rsidRDefault="00C25D89" w:rsidP="00D55678">
      <w:pPr>
        <w:ind w:firstLine="709"/>
        <w:jc w:val="both"/>
        <w:rPr>
          <w:lang w:val="en-US"/>
        </w:rPr>
      </w:pPr>
      <w:r>
        <w:rPr>
          <w:lang w:val="en-US"/>
        </w:rPr>
        <w:t>V(1) =  1, 3, 4;</w:t>
      </w:r>
    </w:p>
    <w:p w14:paraId="4FFC6B73" w14:textId="21B3045A" w:rsidR="00C25D89" w:rsidRDefault="00C25D89" w:rsidP="00D55678">
      <w:pPr>
        <w:ind w:firstLine="709"/>
        <w:jc w:val="both"/>
        <w:rPr>
          <w:lang w:val="en-US"/>
        </w:rPr>
      </w:pPr>
    </w:p>
    <w:p w14:paraId="6BBAC7E9" w14:textId="2C14324B" w:rsidR="00C25D89" w:rsidRDefault="00C25D89" w:rsidP="00D55678">
      <w:pPr>
        <w:ind w:firstLine="709"/>
        <w:jc w:val="both"/>
        <w:rPr>
          <w:lang w:val="en-US"/>
        </w:rPr>
      </w:pPr>
      <w:r>
        <w:rPr>
          <w:lang w:val="en-US"/>
        </w:rPr>
        <w:t>R(2) = 2, 1, 3, 4, 5, 7, 6, 9, 8, 10;</w:t>
      </w:r>
    </w:p>
    <w:p w14:paraId="1DDA25E3" w14:textId="4C5F9146" w:rsidR="00C25D89" w:rsidRPr="00065B73" w:rsidRDefault="00C25D89" w:rsidP="00D55678">
      <w:pPr>
        <w:ind w:firstLine="709"/>
        <w:jc w:val="both"/>
      </w:pPr>
      <w:r>
        <w:rPr>
          <w:lang w:val="en-US"/>
        </w:rPr>
        <w:t>Q</w:t>
      </w:r>
      <w:r w:rsidRPr="00065B73">
        <w:t xml:space="preserve">(2) = </w:t>
      </w:r>
      <w:r w:rsidR="00065B73" w:rsidRPr="00065B73">
        <w:t>2</w:t>
      </w:r>
      <w:r w:rsidRPr="00065B73">
        <w:t>;</w:t>
      </w:r>
    </w:p>
    <w:p w14:paraId="5112C2D6" w14:textId="5BCC7F0F" w:rsidR="00C25D89" w:rsidRDefault="00C25D89" w:rsidP="00D55678">
      <w:pPr>
        <w:ind w:firstLine="709"/>
        <w:jc w:val="both"/>
      </w:pPr>
      <w:r>
        <w:rPr>
          <w:lang w:val="en-US"/>
        </w:rPr>
        <w:t>V</w:t>
      </w:r>
      <w:r w:rsidRPr="00065B73">
        <w:t xml:space="preserve">(2) = </w:t>
      </w:r>
      <w:r w:rsidR="00065B73" w:rsidRPr="00065B73">
        <w:t>2</w:t>
      </w:r>
      <w:r w:rsidRPr="00065B73">
        <w:t>;</w:t>
      </w:r>
    </w:p>
    <w:p w14:paraId="4F335743" w14:textId="77777777" w:rsidR="00065B73" w:rsidRPr="00065B73" w:rsidRDefault="00065B73" w:rsidP="00D55678">
      <w:pPr>
        <w:ind w:firstLine="709"/>
        <w:jc w:val="both"/>
      </w:pPr>
    </w:p>
    <w:p w14:paraId="69306B9B" w14:textId="3D96A798" w:rsidR="00C25D89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R(5) = 5, 6, 7, 9, 8, 10;</w:t>
      </w:r>
    </w:p>
    <w:p w14:paraId="57A853A0" w14:textId="7D62C091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 xml:space="preserve">Q(5) = </w:t>
      </w:r>
      <w:r>
        <w:rPr>
          <w:lang w:val="en-US"/>
        </w:rPr>
        <w:t>5</w:t>
      </w:r>
      <w:r>
        <w:rPr>
          <w:lang w:val="en-US"/>
        </w:rPr>
        <w:t>, 1, 2, 3, 4;</w:t>
      </w:r>
    </w:p>
    <w:p w14:paraId="50827E79" w14:textId="001BE7E7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V(5) = 5;</w:t>
      </w:r>
    </w:p>
    <w:p w14:paraId="499C37D3" w14:textId="09166842" w:rsidR="00065B73" w:rsidRDefault="00065B73" w:rsidP="00D55678">
      <w:pPr>
        <w:ind w:firstLine="709"/>
        <w:jc w:val="both"/>
        <w:rPr>
          <w:lang w:val="en-US"/>
        </w:rPr>
      </w:pPr>
    </w:p>
    <w:p w14:paraId="3BAA5C3B" w14:textId="5D9D3BCF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R(6) = 6, 7, 9, 8, 10;</w:t>
      </w:r>
    </w:p>
    <w:p w14:paraId="740C4FD5" w14:textId="027E465F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 xml:space="preserve">Q(6) = </w:t>
      </w:r>
      <w:r>
        <w:rPr>
          <w:lang w:val="en-US"/>
        </w:rPr>
        <w:t>6,</w:t>
      </w:r>
      <w:r>
        <w:rPr>
          <w:lang w:val="en-US"/>
        </w:rPr>
        <w:t xml:space="preserve"> 5, 8, 9, 7, 4, 1, 2, 3;</w:t>
      </w:r>
    </w:p>
    <w:p w14:paraId="415E51A0" w14:textId="737686E4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V(6) = 6, 7, 8, 9;</w:t>
      </w:r>
    </w:p>
    <w:p w14:paraId="2521C94C" w14:textId="1C3434D0" w:rsidR="00065B73" w:rsidRDefault="00065B73" w:rsidP="00D55678">
      <w:pPr>
        <w:ind w:firstLine="709"/>
        <w:jc w:val="both"/>
        <w:rPr>
          <w:lang w:val="en-US"/>
        </w:rPr>
      </w:pPr>
    </w:p>
    <w:p w14:paraId="19DADEFD" w14:textId="1818A24F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R(10) = 10;</w:t>
      </w:r>
    </w:p>
    <w:p w14:paraId="3329FE2D" w14:textId="2D1BA1BD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lastRenderedPageBreak/>
        <w:t>Q(10) = 10;</w:t>
      </w:r>
    </w:p>
    <w:p w14:paraId="45C6D680" w14:textId="4CF15464" w:rsidR="00065B73" w:rsidRP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V(10) = 10;</w:t>
      </w:r>
    </w:p>
    <w:p w14:paraId="1807D9A4" w14:textId="4DBD2ED5" w:rsidR="00C25D89" w:rsidRDefault="00C25D89" w:rsidP="00D55678">
      <w:pPr>
        <w:ind w:firstLine="709"/>
        <w:jc w:val="both"/>
      </w:pPr>
    </w:p>
    <w:p w14:paraId="6DBA9344" w14:textId="7EE066D6" w:rsidR="00065B73" w:rsidRDefault="00065B73" w:rsidP="00D55678">
      <w:pPr>
        <w:ind w:firstLine="709"/>
        <w:jc w:val="both"/>
      </w:pPr>
      <w:r>
        <w:t xml:space="preserve">Ответ: </w:t>
      </w:r>
    </w:p>
    <w:p w14:paraId="01D62DBC" w14:textId="42758D89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G(1) = 5, 6;</w:t>
      </w:r>
    </w:p>
    <w:p w14:paraId="32C3A028" w14:textId="17859DC4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G(2) = 1;</w:t>
      </w:r>
    </w:p>
    <w:p w14:paraId="7C0219CD" w14:textId="1A7FB0C6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G(5) = 6;</w:t>
      </w:r>
    </w:p>
    <w:p w14:paraId="2FAD5EFE" w14:textId="0C6C6EBF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G(6) = 10;</w:t>
      </w:r>
    </w:p>
    <w:p w14:paraId="36E14E55" w14:textId="56EFE533" w:rsidR="00065B73" w:rsidRDefault="00065B73" w:rsidP="00D55678">
      <w:pPr>
        <w:ind w:firstLine="709"/>
        <w:jc w:val="both"/>
        <w:rPr>
          <w:lang w:val="en-US"/>
        </w:rPr>
      </w:pPr>
      <w:r>
        <w:rPr>
          <w:lang w:val="en-US"/>
        </w:rPr>
        <w:t>G(10) = 0;</w:t>
      </w:r>
    </w:p>
    <w:p w14:paraId="4C38CB50" w14:textId="77777777" w:rsidR="00065B73" w:rsidRDefault="00065B73" w:rsidP="00D55678">
      <w:pPr>
        <w:ind w:firstLine="709"/>
        <w:jc w:val="both"/>
        <w:rPr>
          <w:lang w:val="en-US"/>
        </w:rPr>
      </w:pPr>
    </w:p>
    <w:p w14:paraId="782E6A82" w14:textId="3526A408" w:rsidR="00065B73" w:rsidRDefault="00065B73" w:rsidP="00D55678">
      <w:pPr>
        <w:ind w:firstLine="709"/>
        <w:jc w:val="both"/>
      </w:pPr>
      <w:r>
        <w:t xml:space="preserve">На рисунке 3 отмечены сильно связанные подграфы. </w:t>
      </w:r>
    </w:p>
    <w:p w14:paraId="266FA997" w14:textId="729DBBD5" w:rsidR="00065B73" w:rsidRDefault="00FC7CE9" w:rsidP="006D32C1">
      <w:pPr>
        <w:ind w:firstLine="709"/>
        <w:jc w:val="center"/>
      </w:pPr>
      <w:r>
        <w:rPr>
          <w:noProof/>
        </w:rPr>
        <w:drawing>
          <wp:inline distT="0" distB="0" distL="0" distR="0" wp14:anchorId="534FA641" wp14:editId="2AE6C845">
            <wp:extent cx="5334000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18A6E" w14:textId="18734D68" w:rsidR="00065B73" w:rsidRDefault="00065B73" w:rsidP="00065B73">
      <w:pPr>
        <w:ind w:firstLine="709"/>
        <w:jc w:val="center"/>
      </w:pPr>
      <w:r>
        <w:t>Рисунок 3 – граф с отмеченными сильно связанными подграфами</w:t>
      </w:r>
    </w:p>
    <w:p w14:paraId="4F411CF6" w14:textId="150DC7B8" w:rsidR="001E68CF" w:rsidRDefault="001E68CF" w:rsidP="001E68CF">
      <w:pPr>
        <w:ind w:firstLine="709"/>
        <w:jc w:val="both"/>
      </w:pPr>
    </w:p>
    <w:p w14:paraId="4CB389C0" w14:textId="5E112032" w:rsidR="001E68CF" w:rsidRDefault="001E68CF" w:rsidP="001E68CF">
      <w:pPr>
        <w:ind w:firstLine="709"/>
        <w:jc w:val="both"/>
      </w:pPr>
      <w:r>
        <w:t xml:space="preserve">Результат работы программы (листинг в приложении А) представлен на рисунке 4. Входные данные поступают в формате матрицы смежности из текстового файла. Сначала программа приводит множественное описание </w:t>
      </w:r>
      <w:r>
        <w:lastRenderedPageBreak/>
        <w:t xml:space="preserve">входного графа, далее производит топологическую декомпозицию и выводит множественное описание результата. </w:t>
      </w:r>
    </w:p>
    <w:p w14:paraId="520D1466" w14:textId="54FAD1BD" w:rsidR="006D32C1" w:rsidRDefault="006D32C1" w:rsidP="006D32C1">
      <w:pPr>
        <w:ind w:firstLine="709"/>
        <w:jc w:val="center"/>
      </w:pPr>
      <w:r w:rsidRPr="006D32C1">
        <w:drawing>
          <wp:inline distT="0" distB="0" distL="0" distR="0" wp14:anchorId="69E6BD58" wp14:editId="53FABB93">
            <wp:extent cx="1324160" cy="301984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299C" w14:textId="7C217C24" w:rsidR="006D32C1" w:rsidRDefault="006D32C1" w:rsidP="006D32C1">
      <w:pPr>
        <w:ind w:firstLine="709"/>
        <w:jc w:val="center"/>
      </w:pPr>
      <w:r>
        <w:t>Рисунок 4 – результат работы</w:t>
      </w:r>
      <w:r w:rsidR="007759E1">
        <w:t xml:space="preserve"> программы</w:t>
      </w:r>
      <w:r>
        <w:t xml:space="preserve"> для задачи 1</w:t>
      </w:r>
    </w:p>
    <w:p w14:paraId="287285F8" w14:textId="4C8A524F" w:rsidR="00386E3C" w:rsidRDefault="00386E3C" w:rsidP="00386E3C"/>
    <w:p w14:paraId="71848B05" w14:textId="600E0246" w:rsidR="00386E3C" w:rsidRPr="00BD1DCB" w:rsidRDefault="00386E3C" w:rsidP="00386E3C">
      <w:pPr>
        <w:rPr>
          <w:b/>
          <w:bCs/>
        </w:rPr>
      </w:pPr>
      <w:r w:rsidRPr="00BD1DCB">
        <w:rPr>
          <w:b/>
          <w:bCs/>
        </w:rPr>
        <w:t>Задача 2</w:t>
      </w:r>
      <w:r w:rsidR="00BD1DCB" w:rsidRPr="00BD1DCB">
        <w:rPr>
          <w:b/>
          <w:bCs/>
        </w:rPr>
        <w:t>:</w:t>
      </w:r>
    </w:p>
    <w:p w14:paraId="622F9BE0" w14:textId="18A9428A" w:rsidR="006D32C1" w:rsidRDefault="00BD1DCB" w:rsidP="006D32C1">
      <w:r>
        <w:t>Результат работы программы для системы варианта 9 представлен на рисунке 5.</w:t>
      </w:r>
    </w:p>
    <w:p w14:paraId="487FFCDD" w14:textId="77777777" w:rsidR="00BD1DCB" w:rsidRDefault="00BD1DCB" w:rsidP="00BD1DCB">
      <w:pPr>
        <w:jc w:val="center"/>
      </w:pPr>
    </w:p>
    <w:p w14:paraId="306A60EE" w14:textId="555975F4" w:rsidR="00BD1DCB" w:rsidRDefault="00BD1DCB" w:rsidP="00BD1DCB">
      <w:pPr>
        <w:jc w:val="center"/>
      </w:pPr>
      <w:r w:rsidRPr="00BD1DCB">
        <w:drawing>
          <wp:inline distT="0" distB="0" distL="0" distR="0" wp14:anchorId="1D39BD2F" wp14:editId="15A4B98C">
            <wp:extent cx="1499748" cy="33528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439"/>
                    <a:stretch/>
                  </pic:blipFill>
                  <pic:spPr bwMode="auto">
                    <a:xfrm>
                      <a:off x="0" y="0"/>
                      <a:ext cx="1548185" cy="3461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EE76F" w14:textId="742D1B98" w:rsidR="00BD1DCB" w:rsidRPr="001E68CF" w:rsidRDefault="00BD1DCB" w:rsidP="00BD1DCB">
      <w:pPr>
        <w:jc w:val="center"/>
      </w:pPr>
      <w:r>
        <w:t>Рисунок 5 – результат работы программы для задачи 2</w:t>
      </w:r>
    </w:p>
    <w:p w14:paraId="5B60D77E" w14:textId="35128D9F" w:rsidR="00AA0CFB" w:rsidRDefault="00AA0CFB" w:rsidP="00AA0CFB">
      <w:pPr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lastRenderedPageBreak/>
        <w:t>ПРИЛОЖЕНИЕ А</w:t>
      </w:r>
    </w:p>
    <w:p w14:paraId="23CFEF72" w14:textId="0856E7BD" w:rsidR="00563B8D" w:rsidRDefault="00BC68E1" w:rsidP="00563B8D">
      <w:pPr>
        <w:rPr>
          <w:rFonts w:eastAsia="Calibri" w:cs="Times New Roman"/>
          <w:bCs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Листинг 1 – код программы на языке программирования </w:t>
      </w:r>
      <w:r>
        <w:rPr>
          <w:rFonts w:eastAsia="Calibri" w:cs="Times New Roman"/>
          <w:bCs/>
          <w:sz w:val="24"/>
          <w:szCs w:val="24"/>
          <w:lang w:val="en-US"/>
        </w:rPr>
        <w:t>C</w:t>
      </w:r>
      <w:r w:rsidRPr="00BC68E1">
        <w:rPr>
          <w:rFonts w:eastAsia="Calibri" w:cs="Times New Roman"/>
          <w:bCs/>
          <w:sz w:val="24"/>
          <w:szCs w:val="24"/>
        </w:rPr>
        <w:t>#</w:t>
      </w:r>
    </w:p>
    <w:p w14:paraId="593B7E11" w14:textId="77777777" w:rsidR="00BC68E1" w:rsidRP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68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C6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Immutable;</w:t>
      </w:r>
    </w:p>
    <w:p w14:paraId="5A603707" w14:textId="77777777" w:rsidR="00BC68E1" w:rsidRP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68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C68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382BF41D" w14:textId="77777777" w:rsidR="00BC68E1" w:rsidRP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40DDF2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88F457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69853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A280FF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F8EB5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 = ReadGraphFromFile(</w:t>
      </w:r>
      <w:r>
        <w:rPr>
          <w:rFonts w:ascii="Cascadia Mono" w:hAnsi="Cascadia Mono" w:cs="Cascadia Mono"/>
          <w:color w:val="A31515"/>
          <w:sz w:val="19"/>
          <w:szCs w:val="19"/>
        </w:rPr>
        <w:t>"input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69516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graph.Print();</w:t>
      </w:r>
    </w:p>
    <w:p w14:paraId="3065C73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composedGraph = graph.TopologicalDecompose();</w:t>
      </w:r>
    </w:p>
    <w:p w14:paraId="4B989C8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ecomposedGraph.Print();</w:t>
      </w:r>
    </w:p>
    <w:p w14:paraId="38B9406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E7AD9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A75D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 ReadGraphFromFile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0A87444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52E762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s = File.ReadAllLines(path);</w:t>
      </w:r>
    </w:p>
    <w:p w14:paraId="418345B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icl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[lines.Length];</w:t>
      </w:r>
    </w:p>
    <w:p w14:paraId="6415356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dge&gt; edg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dge&gt;();</w:t>
      </w:r>
    </w:p>
    <w:p w14:paraId="1CAF61D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verticles.Length; i++)</w:t>
      </w:r>
    </w:p>
    <w:p w14:paraId="0F48C39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83DC2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erticles[i] = i + 1;</w:t>
      </w:r>
    </w:p>
    <w:p w14:paraId="5EA0D63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ne = lines[i].ToCharArray();</w:t>
      </w:r>
    </w:p>
    <w:p w14:paraId="5B481D4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line.Length; j++)</w:t>
      </w:r>
    </w:p>
    <w:p w14:paraId="789735C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F80EF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ine[j] ==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628ED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edges.Add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ge(i + 1, j + 1));</w:t>
      </w:r>
    </w:p>
    <w:p w14:paraId="1E0FA78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9AA77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16FCF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F236F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3368E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(verticles, edges);</w:t>
      </w:r>
    </w:p>
    <w:p w14:paraId="374CA1EA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EC5DB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D4B2F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E2740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dge</w:t>
      </w:r>
    </w:p>
    <w:p w14:paraId="67897F7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0EBD30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Ed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V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V)</w:t>
      </w:r>
    </w:p>
    <w:p w14:paraId="120C438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879FE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outV = outV;</w:t>
      </w:r>
    </w:p>
    <w:p w14:paraId="1D0D750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inV = inV;</w:t>
      </w:r>
    </w:p>
    <w:p w14:paraId="284F2B7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4253B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932A4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V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7CA2E4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V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25F2AE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FD18C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AC3F0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9EE1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raph</w:t>
      </w:r>
    </w:p>
    <w:p w14:paraId="5C2EE0C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734EDA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)</w:t>
      </w:r>
    </w:p>
    <w:p w14:paraId="1BA4B90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95AB4A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ver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icles)</w:t>
      </w:r>
    </w:p>
    <w:p w14:paraId="47D1619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994EB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Seq = Edges.Where(e =&gt; e.outV == vert).Select(e =&gt; e.inV);</w:t>
      </w:r>
    </w:p>
    <w:p w14:paraId="026DCE8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G(</w:t>
      </w:r>
      <w:r>
        <w:rPr>
          <w:rFonts w:ascii="Cascadia Mono" w:hAnsi="Cascadia Mono" w:cs="Cascadia Mono"/>
          <w:color w:val="000000"/>
          <w:sz w:val="19"/>
          <w:szCs w:val="19"/>
        </w:rPr>
        <w:t>{vert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{(outSeq.Any() ?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Join(</w:t>
      </w:r>
      <w:r>
        <w:rPr>
          <w:rFonts w:ascii="Cascadia Mono" w:hAnsi="Cascadia Mono" w:cs="Cascadia Mono"/>
          <w:color w:val="A31515"/>
          <w:sz w:val="19"/>
          <w:szCs w:val="19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, outSeq) : 0)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98B0D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C3F602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sole.ReadLine();</w:t>
      </w:r>
    </w:p>
    <w:p w14:paraId="55C1580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5C0D2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7213A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ubgraph</w:t>
      </w:r>
    </w:p>
    <w:p w14:paraId="1E697A7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8AE31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 =&gt; Verticles.First();</w:t>
      </w:r>
    </w:p>
    <w:p w14:paraId="1E35EEDA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18D55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Verticl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ini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1BD7AF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43CE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ubgraph</w:t>
      </w:r>
      <w:r>
        <w:rPr>
          <w:rFonts w:ascii="Cascadia Mono" w:hAnsi="Cascadia Mono" w:cs="Cascadia Mono"/>
          <w:color w:val="000000"/>
          <w:sz w:val="19"/>
          <w:szCs w:val="19"/>
        </w:rPr>
        <w:t>(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verticles)</w:t>
      </w:r>
    </w:p>
    <w:p w14:paraId="224294C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F52B583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Verticles = verticles;</w:t>
      </w:r>
    </w:p>
    <w:p w14:paraId="530A624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68B853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74180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</w:rPr>
        <w:t>(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verticles, IEnumerable&lt;Edge&gt; edges)</w:t>
      </w:r>
    </w:p>
    <w:p w14:paraId="6CCA902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08BFD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Verticles = verticles.ToImmutableSortedSet();</w:t>
      </w:r>
    </w:p>
    <w:p w14:paraId="14B4AA9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Edges = edges;</w:t>
      </w:r>
    </w:p>
    <w:p w14:paraId="72015CF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59329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F6E59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Enumerable&lt;Edge&gt; Edg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3D2625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137BF2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Verticle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B86D2C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4FCF7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 TopologicalDecompose()</w:t>
      </w:r>
    </w:p>
    <w:p w14:paraId="06D5E4AA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B213AA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graph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Subgraph&gt;();</w:t>
      </w:r>
    </w:p>
    <w:p w14:paraId="08A94CA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EE921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vailableVerticles = Verticles;</w:t>
      </w:r>
    </w:p>
    <w:p w14:paraId="186733A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35697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ubgraph currentSubgraph;</w:t>
      </w:r>
    </w:p>
    <w:p w14:paraId="7E1B748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528D1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vailableVerticles.Any())</w:t>
      </w:r>
    </w:p>
    <w:p w14:paraId="3FFBF67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2BDD5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icle = availableVerticles.First();</w:t>
      </w:r>
    </w:p>
    <w:p w14:paraId="6DD855A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 = GetR(verticle);</w:t>
      </w:r>
    </w:p>
    <w:p w14:paraId="1F5C020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 = GetQ(verticle);</w:t>
      </w:r>
    </w:p>
    <w:p w14:paraId="27C780B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Subgrap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graph(R.Intersect(Q));</w:t>
      </w:r>
    </w:p>
    <w:p w14:paraId="2BA1DE13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currentSubgraph.Verticles.Any())</w:t>
      </w:r>
    </w:p>
    <w:p w14:paraId="7BD1407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A2EC9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stSubgraph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graph(availableVerticles);</w:t>
      </w:r>
    </w:p>
    <w:p w14:paraId="765B7BA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ubgraphes.Add(lastSubgraph);</w:t>
      </w:r>
    </w:p>
    <w:p w14:paraId="2EA2A55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AE743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FAC575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bgraphes.Add(currentSubgraph);</w:t>
      </w:r>
    </w:p>
    <w:p w14:paraId="01A0634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vailableVerticles = availableVerticles.Except(currentSubgraph.Verticles);</w:t>
      </w:r>
    </w:p>
    <w:p w14:paraId="010D622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7A3C7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6E9A93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Edge&gt; newEdg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Edge&gt;();</w:t>
      </w:r>
    </w:p>
    <w:p w14:paraId="6B2CD5F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subgraph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graphes)</w:t>
      </w:r>
    </w:p>
    <w:p w14:paraId="32183E8A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2412C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Edges = Edges.Where(e =&gt; subgraph.Verticles.Contains(e.outV) &amp;&amp; !subgraph.Verticles.Contains(e.inV));</w:t>
      </w:r>
    </w:p>
    <w:p w14:paraId="6DF0D2D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therSubgraphs = Subgraphes.Except(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bgraph[] { subgraph });</w:t>
      </w:r>
    </w:p>
    <w:p w14:paraId="4AD5D36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edg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outEdges)</w:t>
      </w:r>
    </w:p>
    <w:p w14:paraId="081B168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3B9D7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ndex = otherSubgraphs.FirstOrDefault(s =&gt; s.Verticles.Contains(edge.inV))?.Index;</w:t>
      </w:r>
    </w:p>
    <w:p w14:paraId="1414E46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inIndex.HasValue)</w:t>
      </w:r>
    </w:p>
    <w:p w14:paraId="008C0FA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8413C4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ewEdg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ge(subgraph.Index, inIndex.Value);</w:t>
      </w:r>
    </w:p>
    <w:p w14:paraId="19B25BF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newEdges.Contains(newEdge))</w:t>
      </w:r>
    </w:p>
    <w:p w14:paraId="6A7FE95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8278A6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newEdges.Add(newEdge);</w:t>
      </w:r>
    </w:p>
    <w:p w14:paraId="2FF67B9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DF15E8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C50E4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C0B4F2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EA7FE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38BE0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raph(Subgraphes.Select(s =&gt; s.Index), newEdges);</w:t>
      </w:r>
    </w:p>
    <w:p w14:paraId="3ADE932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7BFB74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7DC0A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GetR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39F1480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64C03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 { v };</w:t>
      </w:r>
    </w:p>
    <w:p w14:paraId="4C2F7E2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07C5E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achievable;</w:t>
      </w:r>
    </w:p>
    <w:p w14:paraId="26412FE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res.Count; i++)</w:t>
      </w:r>
    </w:p>
    <w:p w14:paraId="2DD76EB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CBFF68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alreadyAdde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2B61061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4433558E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066011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chievable = Edges.Where(edge =&gt; edge.outV == res[i]).Select(edge =&gt; edge.inV).Except(alreadyAdded).ToArray();</w:t>
      </w:r>
    </w:p>
    <w:p w14:paraId="6444239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es = res.Union(achievable).ToList();</w:t>
      </w:r>
    </w:p>
    <w:p w14:paraId="25167B6D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lreadyAdded.AddRange(achievable);</w:t>
      </w:r>
    </w:p>
    <w:p w14:paraId="6A89DA7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achievable.Any());</w:t>
      </w:r>
    </w:p>
    <w:p w14:paraId="458EE737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48F69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29790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.Distinct();</w:t>
      </w:r>
    </w:p>
    <w:p w14:paraId="3A15619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4D48A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E8F8F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Enumerable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GetQ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40A52FA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2295A8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stack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ck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75D3FC0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res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078D35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ck.Push(v);</w:t>
      </w:r>
    </w:p>
    <w:p w14:paraId="16508401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29E4D43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ck.TryPop(</w:t>
      </w:r>
      <w:r>
        <w:rPr>
          <w:rFonts w:ascii="Cascadia Mono" w:hAnsi="Cascadia Mono" w:cs="Cascadia Mono"/>
          <w:color w:val="0000FF"/>
          <w:sz w:val="19"/>
          <w:szCs w:val="19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rt)) </w:t>
      </w:r>
    </w:p>
    <w:p w14:paraId="4AADD7C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3C0E64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r outVert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ges.Where(e =&gt; e.inV == vert).Select(e =&gt; e.outV).Except(res))</w:t>
      </w:r>
    </w:p>
    <w:p w14:paraId="3D00DA0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B95E9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tack.Contains(outVert))</w:t>
      </w:r>
    </w:p>
    <w:p w14:paraId="366EA019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D009F5F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tack.Push(outVert);</w:t>
      </w:r>
    </w:p>
    <w:p w14:paraId="2BEED382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res.Add(outVert);</w:t>
      </w:r>
    </w:p>
    <w:p w14:paraId="0434ED75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866310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935A8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B05588B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res.Add(v);</w:t>
      </w:r>
    </w:p>
    <w:p w14:paraId="7722A25C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;</w:t>
      </w:r>
    </w:p>
    <w:p w14:paraId="06BBA9C6" w14:textId="77777777" w:rsidR="00BC68E1" w:rsidRDefault="00BC68E1" w:rsidP="00BC68E1">
      <w:p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04FE54" w14:textId="686CB844" w:rsidR="00BC68E1" w:rsidRPr="00BC68E1" w:rsidRDefault="00BC68E1" w:rsidP="00BC68E1">
      <w:pPr>
        <w:rPr>
          <w:rFonts w:cs="Times New Roman"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0" w:name="_GoBack"/>
      <w:bookmarkEnd w:id="0"/>
    </w:p>
    <w:sectPr w:rsidR="00BC68E1" w:rsidRPr="00BC68E1" w:rsidSect="00CF6196">
      <w:pgSz w:w="11906" w:h="16838"/>
      <w:pgMar w:top="1134" w:right="850" w:bottom="1134" w:left="1701" w:header="0" w:footer="0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299E8F" w14:textId="77777777" w:rsidR="00C367C1" w:rsidRDefault="00C367C1" w:rsidP="00C24D36">
      <w:pPr>
        <w:spacing w:line="240" w:lineRule="auto"/>
      </w:pPr>
      <w:r>
        <w:separator/>
      </w:r>
    </w:p>
  </w:endnote>
  <w:endnote w:type="continuationSeparator" w:id="0">
    <w:p w14:paraId="75225188" w14:textId="77777777" w:rsidR="00C367C1" w:rsidRDefault="00C367C1" w:rsidP="00C24D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Grande CY">
    <w:charset w:val="01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021F5F" w14:textId="77777777" w:rsidR="00C367C1" w:rsidRDefault="00C367C1" w:rsidP="00C24D36">
      <w:pPr>
        <w:spacing w:line="240" w:lineRule="auto"/>
      </w:pPr>
      <w:r>
        <w:separator/>
      </w:r>
    </w:p>
  </w:footnote>
  <w:footnote w:type="continuationSeparator" w:id="0">
    <w:p w14:paraId="5C55BF4D" w14:textId="77777777" w:rsidR="00C367C1" w:rsidRDefault="00C367C1" w:rsidP="00C24D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D08B6"/>
    <w:multiLevelType w:val="hybridMultilevel"/>
    <w:tmpl w:val="6A106F72"/>
    <w:lvl w:ilvl="0" w:tplc="4EE651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180D6C"/>
    <w:multiLevelType w:val="hybridMultilevel"/>
    <w:tmpl w:val="2CFE573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FF157E"/>
    <w:multiLevelType w:val="hybridMultilevel"/>
    <w:tmpl w:val="500AF64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3F933956"/>
    <w:multiLevelType w:val="hybridMultilevel"/>
    <w:tmpl w:val="963E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E023B"/>
    <w:multiLevelType w:val="hybridMultilevel"/>
    <w:tmpl w:val="A39AEE8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6C3D21DA"/>
    <w:multiLevelType w:val="hybridMultilevel"/>
    <w:tmpl w:val="65CEE93A"/>
    <w:lvl w:ilvl="0" w:tplc="4516B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FD350DD"/>
    <w:multiLevelType w:val="hybridMultilevel"/>
    <w:tmpl w:val="FABC81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FC03054"/>
    <w:multiLevelType w:val="multilevel"/>
    <w:tmpl w:val="348C3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D64"/>
    <w:rsid w:val="00001893"/>
    <w:rsid w:val="00006980"/>
    <w:rsid w:val="00007528"/>
    <w:rsid w:val="00017171"/>
    <w:rsid w:val="00022EA3"/>
    <w:rsid w:val="000241D8"/>
    <w:rsid w:val="00026037"/>
    <w:rsid w:val="000341D1"/>
    <w:rsid w:val="000354BF"/>
    <w:rsid w:val="00044110"/>
    <w:rsid w:val="0004795C"/>
    <w:rsid w:val="00052927"/>
    <w:rsid w:val="00053DE2"/>
    <w:rsid w:val="00053F4F"/>
    <w:rsid w:val="00065B73"/>
    <w:rsid w:val="0007111C"/>
    <w:rsid w:val="0007331E"/>
    <w:rsid w:val="00074D93"/>
    <w:rsid w:val="0008227B"/>
    <w:rsid w:val="00082EB1"/>
    <w:rsid w:val="000863A1"/>
    <w:rsid w:val="000A2069"/>
    <w:rsid w:val="000B15DE"/>
    <w:rsid w:val="000B5D73"/>
    <w:rsid w:val="000C1AF7"/>
    <w:rsid w:val="000D2E33"/>
    <w:rsid w:val="000E7937"/>
    <w:rsid w:val="000F266A"/>
    <w:rsid w:val="000F49FB"/>
    <w:rsid w:val="000F4C4A"/>
    <w:rsid w:val="000F645A"/>
    <w:rsid w:val="00100512"/>
    <w:rsid w:val="00103ECD"/>
    <w:rsid w:val="00112FBF"/>
    <w:rsid w:val="00135AEC"/>
    <w:rsid w:val="00142FD7"/>
    <w:rsid w:val="00143DB1"/>
    <w:rsid w:val="00147F86"/>
    <w:rsid w:val="00152822"/>
    <w:rsid w:val="00161C4C"/>
    <w:rsid w:val="00163374"/>
    <w:rsid w:val="00164CC0"/>
    <w:rsid w:val="00166E8D"/>
    <w:rsid w:val="001A7594"/>
    <w:rsid w:val="001A7A4A"/>
    <w:rsid w:val="001C2754"/>
    <w:rsid w:val="001C2A68"/>
    <w:rsid w:val="001C4066"/>
    <w:rsid w:val="001C4F8A"/>
    <w:rsid w:val="001D4C5E"/>
    <w:rsid w:val="001E2F82"/>
    <w:rsid w:val="001E68CF"/>
    <w:rsid w:val="001F6244"/>
    <w:rsid w:val="00214DD7"/>
    <w:rsid w:val="00221316"/>
    <w:rsid w:val="00222189"/>
    <w:rsid w:val="00222418"/>
    <w:rsid w:val="002225D0"/>
    <w:rsid w:val="00225F66"/>
    <w:rsid w:val="002471EE"/>
    <w:rsid w:val="0025268D"/>
    <w:rsid w:val="00262FC9"/>
    <w:rsid w:val="00267C2C"/>
    <w:rsid w:val="002764F8"/>
    <w:rsid w:val="00277C99"/>
    <w:rsid w:val="002A1BB4"/>
    <w:rsid w:val="002B1BC8"/>
    <w:rsid w:val="002B6E81"/>
    <w:rsid w:val="002C7DE8"/>
    <w:rsid w:val="002D3785"/>
    <w:rsid w:val="002D5B76"/>
    <w:rsid w:val="002E38C6"/>
    <w:rsid w:val="002F33BC"/>
    <w:rsid w:val="002F5823"/>
    <w:rsid w:val="002F786A"/>
    <w:rsid w:val="00300334"/>
    <w:rsid w:val="003302F4"/>
    <w:rsid w:val="00344D8A"/>
    <w:rsid w:val="003616EB"/>
    <w:rsid w:val="00362690"/>
    <w:rsid w:val="0036779B"/>
    <w:rsid w:val="00371E1C"/>
    <w:rsid w:val="00386E3C"/>
    <w:rsid w:val="0039334F"/>
    <w:rsid w:val="003C06E6"/>
    <w:rsid w:val="003E027F"/>
    <w:rsid w:val="003E1BAD"/>
    <w:rsid w:val="003F4928"/>
    <w:rsid w:val="003F6285"/>
    <w:rsid w:val="003F7615"/>
    <w:rsid w:val="00405F9D"/>
    <w:rsid w:val="00412136"/>
    <w:rsid w:val="00412721"/>
    <w:rsid w:val="004279FA"/>
    <w:rsid w:val="00427D4B"/>
    <w:rsid w:val="004472D5"/>
    <w:rsid w:val="0045258F"/>
    <w:rsid w:val="00452E0E"/>
    <w:rsid w:val="00454B40"/>
    <w:rsid w:val="004604B6"/>
    <w:rsid w:val="0046321F"/>
    <w:rsid w:val="00482C12"/>
    <w:rsid w:val="004A3E3F"/>
    <w:rsid w:val="004A5C77"/>
    <w:rsid w:val="004B6B24"/>
    <w:rsid w:val="004C5A93"/>
    <w:rsid w:val="004E3343"/>
    <w:rsid w:val="00503EF4"/>
    <w:rsid w:val="00511B77"/>
    <w:rsid w:val="00517F68"/>
    <w:rsid w:val="005441FF"/>
    <w:rsid w:val="00563B8D"/>
    <w:rsid w:val="00581BC7"/>
    <w:rsid w:val="00597121"/>
    <w:rsid w:val="0059714B"/>
    <w:rsid w:val="005B5684"/>
    <w:rsid w:val="005C3301"/>
    <w:rsid w:val="005C45C2"/>
    <w:rsid w:val="005C6FA4"/>
    <w:rsid w:val="005D07B1"/>
    <w:rsid w:val="00603FDC"/>
    <w:rsid w:val="006068D1"/>
    <w:rsid w:val="00606C04"/>
    <w:rsid w:val="006122B4"/>
    <w:rsid w:val="00613368"/>
    <w:rsid w:val="00621C0F"/>
    <w:rsid w:val="00631A1B"/>
    <w:rsid w:val="0063403A"/>
    <w:rsid w:val="00645C83"/>
    <w:rsid w:val="0065655B"/>
    <w:rsid w:val="00657208"/>
    <w:rsid w:val="00665D28"/>
    <w:rsid w:val="00682E37"/>
    <w:rsid w:val="00687B68"/>
    <w:rsid w:val="00690621"/>
    <w:rsid w:val="006931D8"/>
    <w:rsid w:val="006A1E66"/>
    <w:rsid w:val="006A1EC6"/>
    <w:rsid w:val="006A6C93"/>
    <w:rsid w:val="006B280D"/>
    <w:rsid w:val="006B2F51"/>
    <w:rsid w:val="006D0A2E"/>
    <w:rsid w:val="006D32C1"/>
    <w:rsid w:val="006D4E45"/>
    <w:rsid w:val="006F4C3D"/>
    <w:rsid w:val="006F772E"/>
    <w:rsid w:val="00702D36"/>
    <w:rsid w:val="007272CD"/>
    <w:rsid w:val="00753943"/>
    <w:rsid w:val="007555F6"/>
    <w:rsid w:val="0076638C"/>
    <w:rsid w:val="007759E1"/>
    <w:rsid w:val="00787165"/>
    <w:rsid w:val="00787955"/>
    <w:rsid w:val="00791E4D"/>
    <w:rsid w:val="00794128"/>
    <w:rsid w:val="007A179F"/>
    <w:rsid w:val="007A4C3C"/>
    <w:rsid w:val="007A7399"/>
    <w:rsid w:val="007B48D8"/>
    <w:rsid w:val="007D4270"/>
    <w:rsid w:val="00842523"/>
    <w:rsid w:val="008528AE"/>
    <w:rsid w:val="0085399B"/>
    <w:rsid w:val="00853BEB"/>
    <w:rsid w:val="00865ABB"/>
    <w:rsid w:val="00870B91"/>
    <w:rsid w:val="00885F5D"/>
    <w:rsid w:val="00886F57"/>
    <w:rsid w:val="0089277F"/>
    <w:rsid w:val="008A1755"/>
    <w:rsid w:val="008A716A"/>
    <w:rsid w:val="008B4241"/>
    <w:rsid w:val="008B6283"/>
    <w:rsid w:val="008B6E07"/>
    <w:rsid w:val="008E3753"/>
    <w:rsid w:val="008E3861"/>
    <w:rsid w:val="008F199C"/>
    <w:rsid w:val="008F233A"/>
    <w:rsid w:val="009161F0"/>
    <w:rsid w:val="009317A6"/>
    <w:rsid w:val="009463F7"/>
    <w:rsid w:val="00962F2F"/>
    <w:rsid w:val="0097747F"/>
    <w:rsid w:val="00981C05"/>
    <w:rsid w:val="00991ED8"/>
    <w:rsid w:val="00997472"/>
    <w:rsid w:val="009D04E8"/>
    <w:rsid w:val="009D4C9D"/>
    <w:rsid w:val="009D5619"/>
    <w:rsid w:val="009E1D64"/>
    <w:rsid w:val="009E2C93"/>
    <w:rsid w:val="009E6555"/>
    <w:rsid w:val="009F060A"/>
    <w:rsid w:val="009F6EA9"/>
    <w:rsid w:val="00A03ED4"/>
    <w:rsid w:val="00A053E1"/>
    <w:rsid w:val="00A069CE"/>
    <w:rsid w:val="00A25FAF"/>
    <w:rsid w:val="00A278FC"/>
    <w:rsid w:val="00A2792F"/>
    <w:rsid w:val="00A47D6E"/>
    <w:rsid w:val="00A54FB6"/>
    <w:rsid w:val="00A60734"/>
    <w:rsid w:val="00A724FF"/>
    <w:rsid w:val="00A870CA"/>
    <w:rsid w:val="00A93CB2"/>
    <w:rsid w:val="00AA0CFB"/>
    <w:rsid w:val="00AA5E6E"/>
    <w:rsid w:val="00AA7FF9"/>
    <w:rsid w:val="00AE0583"/>
    <w:rsid w:val="00AF0017"/>
    <w:rsid w:val="00B032F7"/>
    <w:rsid w:val="00B05427"/>
    <w:rsid w:val="00B06D1E"/>
    <w:rsid w:val="00B16167"/>
    <w:rsid w:val="00B16947"/>
    <w:rsid w:val="00B22028"/>
    <w:rsid w:val="00B44976"/>
    <w:rsid w:val="00B5710A"/>
    <w:rsid w:val="00B65E4A"/>
    <w:rsid w:val="00B703D0"/>
    <w:rsid w:val="00B7528C"/>
    <w:rsid w:val="00B80F7D"/>
    <w:rsid w:val="00B8673A"/>
    <w:rsid w:val="00BA7A93"/>
    <w:rsid w:val="00BB00A5"/>
    <w:rsid w:val="00BC68E1"/>
    <w:rsid w:val="00BD1DCB"/>
    <w:rsid w:val="00BE29E1"/>
    <w:rsid w:val="00BF0CC5"/>
    <w:rsid w:val="00C0761A"/>
    <w:rsid w:val="00C10151"/>
    <w:rsid w:val="00C139F0"/>
    <w:rsid w:val="00C20057"/>
    <w:rsid w:val="00C24D36"/>
    <w:rsid w:val="00C25D89"/>
    <w:rsid w:val="00C32F2E"/>
    <w:rsid w:val="00C336BD"/>
    <w:rsid w:val="00C367C1"/>
    <w:rsid w:val="00C36AD0"/>
    <w:rsid w:val="00C4204A"/>
    <w:rsid w:val="00C440BB"/>
    <w:rsid w:val="00C46CA7"/>
    <w:rsid w:val="00C50050"/>
    <w:rsid w:val="00C52963"/>
    <w:rsid w:val="00C532B5"/>
    <w:rsid w:val="00C53C6C"/>
    <w:rsid w:val="00C72C4D"/>
    <w:rsid w:val="00C949B8"/>
    <w:rsid w:val="00CA21DF"/>
    <w:rsid w:val="00CB60BA"/>
    <w:rsid w:val="00CC4154"/>
    <w:rsid w:val="00CE4193"/>
    <w:rsid w:val="00CE4916"/>
    <w:rsid w:val="00CF6196"/>
    <w:rsid w:val="00CF628D"/>
    <w:rsid w:val="00CF69F7"/>
    <w:rsid w:val="00D11F48"/>
    <w:rsid w:val="00D21095"/>
    <w:rsid w:val="00D23FF9"/>
    <w:rsid w:val="00D2629E"/>
    <w:rsid w:val="00D40645"/>
    <w:rsid w:val="00D55678"/>
    <w:rsid w:val="00D67550"/>
    <w:rsid w:val="00D7620E"/>
    <w:rsid w:val="00D9255A"/>
    <w:rsid w:val="00D96F85"/>
    <w:rsid w:val="00DA2717"/>
    <w:rsid w:val="00DB29F8"/>
    <w:rsid w:val="00DB2B15"/>
    <w:rsid w:val="00DC0087"/>
    <w:rsid w:val="00DC03EA"/>
    <w:rsid w:val="00DC168B"/>
    <w:rsid w:val="00DD116C"/>
    <w:rsid w:val="00DD2784"/>
    <w:rsid w:val="00DD706F"/>
    <w:rsid w:val="00DE230A"/>
    <w:rsid w:val="00DE7426"/>
    <w:rsid w:val="00E3158A"/>
    <w:rsid w:val="00E40D9D"/>
    <w:rsid w:val="00E61F82"/>
    <w:rsid w:val="00E62250"/>
    <w:rsid w:val="00E62B06"/>
    <w:rsid w:val="00E63501"/>
    <w:rsid w:val="00E643F5"/>
    <w:rsid w:val="00E679FF"/>
    <w:rsid w:val="00E700FB"/>
    <w:rsid w:val="00E84D2E"/>
    <w:rsid w:val="00E8785C"/>
    <w:rsid w:val="00E90A32"/>
    <w:rsid w:val="00E966B7"/>
    <w:rsid w:val="00EB5CED"/>
    <w:rsid w:val="00EC15ED"/>
    <w:rsid w:val="00EE055F"/>
    <w:rsid w:val="00EE492F"/>
    <w:rsid w:val="00EF5534"/>
    <w:rsid w:val="00F0078F"/>
    <w:rsid w:val="00F15315"/>
    <w:rsid w:val="00F2189F"/>
    <w:rsid w:val="00F2698A"/>
    <w:rsid w:val="00F31BE3"/>
    <w:rsid w:val="00F44169"/>
    <w:rsid w:val="00F65780"/>
    <w:rsid w:val="00F932B3"/>
    <w:rsid w:val="00FB01A4"/>
    <w:rsid w:val="00FB25A0"/>
    <w:rsid w:val="00FB6B85"/>
    <w:rsid w:val="00FC04A9"/>
    <w:rsid w:val="00FC7CE9"/>
    <w:rsid w:val="00FE29B9"/>
    <w:rsid w:val="00FE537E"/>
    <w:rsid w:val="00FE6B69"/>
    <w:rsid w:val="00FE7217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281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594"/>
    <w:pPr>
      <w:spacing w:line="36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link w:val="10"/>
    <w:uiPriority w:val="9"/>
    <w:qFormat/>
    <w:rsid w:val="00AB3AC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11"/>
    <w:pPr>
      <w:outlineLvl w:val="1"/>
    </w:pPr>
  </w:style>
  <w:style w:type="paragraph" w:styleId="3">
    <w:name w:val="heading 3"/>
    <w:basedOn w:val="11"/>
    <w:pPr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B3AC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a3">
    <w:name w:val="Текст выноски Знак"/>
    <w:basedOn w:val="a0"/>
    <w:uiPriority w:val="99"/>
    <w:semiHidden/>
    <w:qFormat/>
    <w:rsid w:val="00AB3AC4"/>
    <w:rPr>
      <w:rFonts w:ascii="Lucida Grande CY" w:hAnsi="Lucida Grande CY" w:cs="Lucida Grande CY"/>
      <w:sz w:val="18"/>
      <w:szCs w:val="18"/>
    </w:rPr>
  </w:style>
  <w:style w:type="paragraph" w:customStyle="1" w:styleId="11">
    <w:name w:val="Заголовок1"/>
    <w:basedOn w:val="a"/>
    <w:next w:val="a4"/>
    <w:qFormat/>
    <w:pPr>
      <w:keepNext/>
      <w:spacing w:before="240" w:after="120"/>
    </w:pPr>
    <w:rPr>
      <w:rFonts w:ascii="Liberation Sans" w:eastAsia="Droid Sans Fallback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Title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styleId="a8">
    <w:name w:val="TOC Heading"/>
    <w:basedOn w:val="1"/>
    <w:uiPriority w:val="39"/>
    <w:unhideWhenUsed/>
    <w:qFormat/>
    <w:rsid w:val="00AB3AC4"/>
    <w:pPr>
      <w:spacing w:line="276" w:lineRule="auto"/>
      <w:jc w:val="left"/>
    </w:pPr>
    <w:rPr>
      <w:rFonts w:asciiTheme="majorHAnsi" w:hAnsiTheme="majorHAnsi"/>
      <w:color w:val="365F91" w:themeColor="accent1" w:themeShade="BF"/>
      <w:sz w:val="28"/>
      <w:szCs w:val="28"/>
    </w:rPr>
  </w:style>
  <w:style w:type="paragraph" w:styleId="12">
    <w:name w:val="toc 1"/>
    <w:basedOn w:val="a"/>
    <w:autoRedefine/>
    <w:uiPriority w:val="39"/>
    <w:unhideWhenUsed/>
    <w:rsid w:val="00AB3AC4"/>
    <w:pPr>
      <w:spacing w:before="120"/>
    </w:pPr>
    <w:rPr>
      <w:rFonts w:asciiTheme="minorHAnsi" w:hAnsiTheme="minorHAnsi"/>
      <w:b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AB3AC4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paragraph" w:styleId="20">
    <w:name w:val="toc 2"/>
    <w:basedOn w:val="a"/>
    <w:autoRedefine/>
    <w:uiPriority w:val="39"/>
    <w:unhideWhenUsed/>
    <w:rsid w:val="00AB3AC4"/>
    <w:pPr>
      <w:ind w:left="28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"/>
    <w:autoRedefine/>
    <w:uiPriority w:val="39"/>
    <w:unhideWhenUsed/>
    <w:rsid w:val="00AB3AC4"/>
    <w:pPr>
      <w:ind w:left="56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autoRedefine/>
    <w:uiPriority w:val="39"/>
    <w:unhideWhenUsed/>
    <w:rsid w:val="00AB3AC4"/>
    <w:pPr>
      <w:ind w:left="8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autoRedefine/>
    <w:uiPriority w:val="39"/>
    <w:unhideWhenUsed/>
    <w:rsid w:val="00AB3AC4"/>
    <w:pPr>
      <w:ind w:left="11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autoRedefine/>
    <w:uiPriority w:val="39"/>
    <w:unhideWhenUsed/>
    <w:rsid w:val="00AB3AC4"/>
    <w:pPr>
      <w:ind w:left="14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autoRedefine/>
    <w:uiPriority w:val="39"/>
    <w:unhideWhenUsed/>
    <w:rsid w:val="00AB3AC4"/>
    <w:pPr>
      <w:ind w:left="168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AB3AC4"/>
    <w:pPr>
      <w:ind w:left="196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AB3AC4"/>
    <w:pPr>
      <w:ind w:left="2240"/>
    </w:pPr>
    <w:rPr>
      <w:rFonts w:asciiTheme="minorHAnsi" w:hAnsiTheme="minorHAnsi"/>
      <w:sz w:val="20"/>
      <w:szCs w:val="20"/>
    </w:rPr>
  </w:style>
  <w:style w:type="paragraph" w:customStyle="1" w:styleId="aa">
    <w:name w:val="Блочная цитата"/>
    <w:basedOn w:val="a"/>
    <w:qFormat/>
  </w:style>
  <w:style w:type="paragraph" w:customStyle="1" w:styleId="ab">
    <w:name w:val="Заглавие"/>
    <w:basedOn w:val="11"/>
  </w:style>
  <w:style w:type="paragraph" w:styleId="ac">
    <w:name w:val="Subtitle"/>
    <w:basedOn w:val="11"/>
  </w:style>
  <w:style w:type="paragraph" w:styleId="ad">
    <w:name w:val="List Paragraph"/>
    <w:basedOn w:val="a"/>
    <w:uiPriority w:val="34"/>
    <w:qFormat/>
    <w:rsid w:val="00EC15ED"/>
    <w:pPr>
      <w:ind w:left="720"/>
      <w:contextualSpacing/>
    </w:pPr>
  </w:style>
  <w:style w:type="character" w:styleId="ae">
    <w:name w:val="Hyperlink"/>
    <w:basedOn w:val="a0"/>
    <w:uiPriority w:val="99"/>
    <w:unhideWhenUsed/>
    <w:rsid w:val="00EC15ED"/>
    <w:rPr>
      <w:color w:val="0000FF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24D3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4D36"/>
    <w:rPr>
      <w:rFonts w:ascii="Times New Roman" w:hAnsi="Times New Roman"/>
      <w:sz w:val="28"/>
      <w:szCs w:val="28"/>
    </w:rPr>
  </w:style>
  <w:style w:type="paragraph" w:styleId="af1">
    <w:name w:val="footer"/>
    <w:basedOn w:val="a"/>
    <w:link w:val="af2"/>
    <w:uiPriority w:val="99"/>
    <w:unhideWhenUsed/>
    <w:rsid w:val="00C24D3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4D36"/>
    <w:rPr>
      <w:rFonts w:ascii="Times New Roman" w:hAnsi="Times New Roman"/>
      <w:sz w:val="28"/>
      <w:szCs w:val="28"/>
    </w:rPr>
  </w:style>
  <w:style w:type="paragraph" w:styleId="af3">
    <w:name w:val="caption"/>
    <w:basedOn w:val="a"/>
    <w:next w:val="a"/>
    <w:uiPriority w:val="35"/>
    <w:unhideWhenUsed/>
    <w:qFormat/>
    <w:rsid w:val="00277C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4">
    <w:name w:val="Table Grid"/>
    <w:basedOn w:val="a1"/>
    <w:uiPriority w:val="39"/>
    <w:rsid w:val="008E3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laceholder Text"/>
    <w:basedOn w:val="a0"/>
    <w:uiPriority w:val="99"/>
    <w:semiHidden/>
    <w:rsid w:val="008F233A"/>
    <w:rPr>
      <w:color w:val="808080"/>
    </w:rPr>
  </w:style>
  <w:style w:type="character" w:styleId="af6">
    <w:name w:val="line number"/>
    <w:basedOn w:val="a0"/>
    <w:uiPriority w:val="99"/>
    <w:semiHidden/>
    <w:unhideWhenUsed/>
    <w:rsid w:val="00B16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03C90CE-8F53-40CE-9C02-E8179C56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11-08T17:01:00Z</dcterms:created>
  <dcterms:modified xsi:type="dcterms:W3CDTF">2023-09-10T15:16:00Z</dcterms:modified>
  <dc:language/>
</cp:coreProperties>
</file>